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1F1F">
        <w:rPr>
          <w:rFonts w:ascii="Times New Roman" w:hAnsi="Times New Roman" w:cs="Times New Roman"/>
          <w:b/>
          <w:sz w:val="32"/>
          <w:szCs w:val="28"/>
        </w:rPr>
        <w:t>ДИСТАНЦИОННОЕ ОБУЧЕНИЕ</w:t>
      </w:r>
    </w:p>
    <w:p w:rsidR="00911F1F" w:rsidRPr="00911F1F" w:rsidRDefault="00911F1F" w:rsidP="00911F1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3453" w:rsidRPr="00030C92" w:rsidRDefault="0034662D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>Предмет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r w:rsidRPr="00030C92">
        <w:rPr>
          <w:rFonts w:ascii="Times New Roman" w:hAnsi="Times New Roman" w:cs="Times New Roman"/>
          <w:sz w:val="32"/>
          <w:szCs w:val="28"/>
        </w:rPr>
        <w:t>-</w:t>
      </w:r>
      <w:r w:rsidR="00030C9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030C92" w:rsidRPr="00030C92">
        <w:rPr>
          <w:rFonts w:ascii="Times New Roman" w:hAnsi="Times New Roman" w:cs="Times New Roman"/>
          <w:b/>
          <w:sz w:val="32"/>
          <w:szCs w:val="28"/>
        </w:rPr>
        <w:t>Инфоматика</w:t>
      </w:r>
      <w:proofErr w:type="spellEnd"/>
    </w:p>
    <w:p w:rsidR="0034662D" w:rsidRPr="00030C92" w:rsidRDefault="0034662D">
      <w:pPr>
        <w:contextualSpacing/>
        <w:rPr>
          <w:rFonts w:ascii="Times New Roman" w:hAnsi="Times New Roman" w:cs="Times New Roman"/>
          <w:sz w:val="32"/>
          <w:szCs w:val="28"/>
        </w:rPr>
      </w:pPr>
      <w:r w:rsidRPr="00030C92">
        <w:rPr>
          <w:rFonts w:ascii="Times New Roman" w:hAnsi="Times New Roman" w:cs="Times New Roman"/>
          <w:sz w:val="32"/>
          <w:szCs w:val="28"/>
        </w:rPr>
        <w:t xml:space="preserve">Количество часов в неделю: </w:t>
      </w:r>
      <w:r w:rsidR="00030C92" w:rsidRPr="00030C92">
        <w:rPr>
          <w:rFonts w:ascii="Times New Roman" w:hAnsi="Times New Roman" w:cs="Times New Roman"/>
          <w:b/>
          <w:sz w:val="32"/>
          <w:szCs w:val="28"/>
        </w:rPr>
        <w:t xml:space="preserve">7-11 </w:t>
      </w:r>
      <w:r w:rsidRPr="00030C92">
        <w:rPr>
          <w:rFonts w:ascii="Times New Roman" w:hAnsi="Times New Roman" w:cs="Times New Roman"/>
          <w:b/>
          <w:sz w:val="32"/>
          <w:szCs w:val="28"/>
        </w:rPr>
        <w:t>классы-1 раз в неделю</w:t>
      </w:r>
    </w:p>
    <w:p w:rsidR="00030C92" w:rsidRDefault="00030C9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13BE" w:rsidRPr="00030C92" w:rsidRDefault="00030C92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7</w:t>
      </w:r>
      <w:r w:rsidR="006913BE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917" w:type="dxa"/>
        <w:tblInd w:w="-34" w:type="dxa"/>
        <w:tblLayout w:type="fixed"/>
        <w:tblLook w:val="04A0"/>
      </w:tblPr>
      <w:tblGrid>
        <w:gridCol w:w="1242"/>
        <w:gridCol w:w="2193"/>
        <w:gridCol w:w="1559"/>
        <w:gridCol w:w="3230"/>
        <w:gridCol w:w="1731"/>
        <w:gridCol w:w="2835"/>
        <w:gridCol w:w="2127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93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0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31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911F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3" w:type="dxa"/>
            <w:vAlign w:val="center"/>
          </w:tcPr>
          <w:p w:rsidR="0058425A" w:rsidRPr="00911F1F" w:rsidRDefault="00D177A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для создания презентаций </w:t>
            </w:r>
            <w:proofErr w:type="spellStart"/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PowerPoint</w:t>
            </w:r>
            <w:proofErr w:type="spellEnd"/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0" w:type="dxa"/>
            <w:vAlign w:val="center"/>
          </w:tcPr>
          <w:p w:rsidR="0058425A" w:rsidRPr="00911F1F" w:rsidRDefault="000C11C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урок: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177A5" w:rsidRPr="00D177A5">
              <w:rPr>
                <w:rFonts w:ascii="Times New Roman" w:hAnsi="Times New Roman" w:cs="Times New Roman"/>
                <w:sz w:val="24"/>
              </w:rPr>
              <w:t>https://infourok.ru/videouroki/3941</w:t>
            </w:r>
          </w:p>
        </w:tc>
        <w:tc>
          <w:tcPr>
            <w:tcW w:w="1731" w:type="dxa"/>
            <w:vAlign w:val="center"/>
          </w:tcPr>
          <w:p w:rsidR="0058425A" w:rsidRPr="00911F1F" w:rsidRDefault="0058425A" w:rsidP="00D177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sz w:val="24"/>
                <w:szCs w:val="28"/>
              </w:rPr>
              <w:t>Учебник: §</w:t>
            </w:r>
            <w:r w:rsidR="00D177A5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7E6A46" w:rsidP="007E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для создания презентаций </w:t>
            </w:r>
            <w:proofErr w:type="spellStart"/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PowerPoint</w:t>
            </w:r>
            <w:proofErr w:type="spellEnd"/>
            <w:r w:rsidRPr="007E6A4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2127" w:type="dxa"/>
            <w:vAlign w:val="center"/>
          </w:tcPr>
          <w:p w:rsidR="0058425A" w:rsidRPr="00911F1F" w:rsidRDefault="00D177A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06.05.2020</w:t>
            </w:r>
          </w:p>
        </w:tc>
      </w:tr>
    </w:tbl>
    <w:p w:rsidR="004B3B19" w:rsidRPr="00030C92" w:rsidRDefault="004B3B19">
      <w:pPr>
        <w:rPr>
          <w:rFonts w:ascii="Times New Roman" w:hAnsi="Times New Roman" w:cs="Times New Roman"/>
          <w:sz w:val="28"/>
          <w:szCs w:val="28"/>
        </w:rPr>
      </w:pPr>
    </w:p>
    <w:p w:rsidR="004B3B19" w:rsidRPr="00030C92" w:rsidRDefault="00030C92" w:rsidP="004B3B19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8</w:t>
      </w:r>
      <w:r w:rsidR="004B3B19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993"/>
        <w:gridCol w:w="2410"/>
        <w:gridCol w:w="1559"/>
        <w:gridCol w:w="3260"/>
        <w:gridCol w:w="1701"/>
        <w:gridCol w:w="2835"/>
        <w:gridCol w:w="2126"/>
      </w:tblGrid>
      <w:tr w:rsidR="0058425A" w:rsidRPr="00911F1F" w:rsidTr="00D177A5">
        <w:tc>
          <w:tcPr>
            <w:tcW w:w="993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41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D177A5">
        <w:tc>
          <w:tcPr>
            <w:tcW w:w="993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8425A" w:rsidRPr="00911F1F" w:rsidRDefault="00D177A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Программирование разветвляющихся алгоритмов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911F1F" w:rsidRDefault="000C11C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  <w:proofErr w:type="spellEnd"/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58425A" w:rsidRPr="00911F1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https://infourok.ru/videouroki/3973</w:t>
            </w: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3.</w:t>
            </w:r>
            <w:r w:rsidR="00D177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911F1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911F1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7E6A4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Программирование разветвляющихся алгоритмов</w:t>
            </w:r>
            <w:r w:rsidRPr="007E6A4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911F1F" w:rsidRDefault="00D177A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06.05.2020</w:t>
            </w:r>
          </w:p>
        </w:tc>
      </w:tr>
    </w:tbl>
    <w:p w:rsidR="004B3B19" w:rsidRDefault="004B3B19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D177A5" w:rsidRDefault="00D177A5" w:rsidP="004B3B19">
      <w:pPr>
        <w:rPr>
          <w:rFonts w:ascii="Times New Roman" w:hAnsi="Times New Roman" w:cs="Times New Roman"/>
          <w:sz w:val="28"/>
          <w:szCs w:val="28"/>
        </w:rPr>
      </w:pPr>
    </w:p>
    <w:p w:rsidR="00911F1F" w:rsidRPr="00030C92" w:rsidRDefault="00911F1F" w:rsidP="004B3B19">
      <w:pPr>
        <w:rPr>
          <w:rFonts w:ascii="Times New Roman" w:hAnsi="Times New Roman" w:cs="Times New Roman"/>
          <w:sz w:val="28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lastRenderedPageBreak/>
        <w:t>9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58425A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D177A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Создание Web-сайт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0C11C6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  <w:proofErr w:type="spellEnd"/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D177A5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https://infourok.ru/videouroki/3993</w:t>
            </w:r>
          </w:p>
        </w:tc>
        <w:tc>
          <w:tcPr>
            <w:tcW w:w="1701" w:type="dxa"/>
            <w:vAlign w:val="center"/>
          </w:tcPr>
          <w:p w:rsidR="0058425A" w:rsidRPr="00911F1F" w:rsidRDefault="00A96E49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Учебник: §4.</w:t>
            </w:r>
            <w:r w:rsidR="00D177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Создание Web-сай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911F1F" w:rsidRDefault="00D177A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06.05.2020</w:t>
            </w:r>
          </w:p>
        </w:tc>
      </w:tr>
    </w:tbl>
    <w:p w:rsidR="00911F1F" w:rsidRDefault="00911F1F" w:rsidP="00AF2AE1">
      <w:pPr>
        <w:rPr>
          <w:rFonts w:ascii="Times New Roman" w:hAnsi="Times New Roman" w:cs="Times New Roman"/>
          <w:b/>
          <w:sz w:val="32"/>
          <w:szCs w:val="28"/>
        </w:rPr>
      </w:pPr>
    </w:p>
    <w:p w:rsidR="00AF2AE1" w:rsidRPr="00030C92" w:rsidRDefault="00030C92" w:rsidP="00AF2AE1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0</w:t>
      </w:r>
      <w:r w:rsidR="00AF2AE1" w:rsidRPr="00030C92">
        <w:rPr>
          <w:rFonts w:ascii="Times New Roman" w:hAnsi="Times New Roman" w:cs="Times New Roman"/>
          <w:b/>
          <w:sz w:val="32"/>
          <w:szCs w:val="28"/>
        </w:rPr>
        <w:t>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60"/>
        <w:gridCol w:w="1701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60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AA5A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D177A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Объекты компьютерной графики</w:t>
            </w:r>
          </w:p>
        </w:tc>
        <w:tc>
          <w:tcPr>
            <w:tcW w:w="1559" w:type="dxa"/>
            <w:vAlign w:val="center"/>
          </w:tcPr>
          <w:p w:rsidR="0058425A" w:rsidRPr="00911F1F" w:rsidRDefault="002265E6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60" w:type="dxa"/>
            <w:vAlign w:val="center"/>
          </w:tcPr>
          <w:p w:rsidR="0058425A" w:rsidRPr="00164E5C" w:rsidRDefault="000C11C6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</w:t>
            </w:r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  <w:proofErr w:type="spellEnd"/>
            <w:r w:rsidR="0058425A"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D177A5" w:rsidP="005842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https://www.youtube.com/watch?v=ZV5oN4q3wXw</w:t>
            </w:r>
          </w:p>
        </w:tc>
        <w:tc>
          <w:tcPr>
            <w:tcW w:w="1701" w:type="dxa"/>
            <w:vAlign w:val="center"/>
          </w:tcPr>
          <w:p w:rsidR="00A96E49" w:rsidRDefault="00A96E49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 xml:space="preserve">Учебник: </w:t>
            </w:r>
          </w:p>
          <w:p w:rsidR="0058425A" w:rsidRPr="00911F1F" w:rsidRDefault="00A96E49" w:rsidP="00226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6E49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 w:rsidR="002265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177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177A5" w:rsidRPr="00D177A5">
              <w:rPr>
                <w:rFonts w:ascii="Times New Roman" w:hAnsi="Times New Roman" w:cs="Times New Roman"/>
                <w:sz w:val="24"/>
                <w:szCs w:val="28"/>
              </w:rPr>
              <w:t>Объекты компьютерной граф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164E5C" w:rsidRDefault="00D177A5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D177A5">
              <w:rPr>
                <w:rFonts w:ascii="Times New Roman" w:hAnsi="Times New Roman" w:cs="Times New Roman"/>
                <w:sz w:val="24"/>
                <w:szCs w:val="28"/>
              </w:rPr>
              <w:t>.05.2020</w:t>
            </w:r>
          </w:p>
        </w:tc>
      </w:tr>
    </w:tbl>
    <w:p w:rsidR="00030C92" w:rsidRPr="00030C92" w:rsidRDefault="00030C92" w:rsidP="00030C92">
      <w:pPr>
        <w:rPr>
          <w:rFonts w:ascii="Times New Roman" w:hAnsi="Times New Roman" w:cs="Times New Roman"/>
          <w:sz w:val="28"/>
          <w:szCs w:val="28"/>
        </w:rPr>
      </w:pPr>
    </w:p>
    <w:p w:rsidR="00030C92" w:rsidRPr="00030C92" w:rsidRDefault="00030C92" w:rsidP="00030C92">
      <w:pPr>
        <w:rPr>
          <w:rFonts w:ascii="Times New Roman" w:hAnsi="Times New Roman" w:cs="Times New Roman"/>
          <w:b/>
          <w:sz w:val="32"/>
          <w:szCs w:val="28"/>
        </w:rPr>
      </w:pPr>
      <w:r w:rsidRPr="00030C92">
        <w:rPr>
          <w:rFonts w:ascii="Times New Roman" w:hAnsi="Times New Roman" w:cs="Times New Roman"/>
          <w:b/>
          <w:sz w:val="32"/>
          <w:szCs w:val="28"/>
        </w:rPr>
        <w:t>11-е классы</w:t>
      </w: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127"/>
        <w:gridCol w:w="1559"/>
        <w:gridCol w:w="3237"/>
        <w:gridCol w:w="1724"/>
        <w:gridCol w:w="2835"/>
        <w:gridCol w:w="2126"/>
      </w:tblGrid>
      <w:tr w:rsidR="0058425A" w:rsidRPr="00911F1F" w:rsidTr="0058425A">
        <w:tc>
          <w:tcPr>
            <w:tcW w:w="1242" w:type="dxa"/>
            <w:vAlign w:val="center"/>
          </w:tcPr>
          <w:p w:rsidR="0058425A" w:rsidRPr="0058425A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Способ организации урока</w:t>
            </w:r>
          </w:p>
        </w:tc>
        <w:tc>
          <w:tcPr>
            <w:tcW w:w="3237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724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Закрепление</w:t>
            </w:r>
          </w:p>
        </w:tc>
        <w:tc>
          <w:tcPr>
            <w:tcW w:w="2835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F1F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знаний</w:t>
            </w:r>
          </w:p>
        </w:tc>
        <w:tc>
          <w:tcPr>
            <w:tcW w:w="2126" w:type="dxa"/>
            <w:vAlign w:val="center"/>
          </w:tcPr>
          <w:p w:rsidR="0058425A" w:rsidRPr="00911F1F" w:rsidRDefault="0058425A" w:rsidP="00C067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425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рки работы</w:t>
            </w:r>
          </w:p>
        </w:tc>
      </w:tr>
      <w:tr w:rsidR="0058425A" w:rsidRPr="00911F1F" w:rsidTr="0058425A">
        <w:tc>
          <w:tcPr>
            <w:tcW w:w="1242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8425A" w:rsidRPr="00911F1F" w:rsidRDefault="00C14BD1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4BD1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таблиц и списков на </w:t>
            </w:r>
            <w:proofErr w:type="spellStart"/>
            <w:r w:rsidRPr="00C14BD1">
              <w:rPr>
                <w:rFonts w:ascii="Times New Roman" w:hAnsi="Times New Roman" w:cs="Times New Roman"/>
                <w:sz w:val="24"/>
                <w:szCs w:val="28"/>
              </w:rPr>
              <w:t>web</w:t>
            </w:r>
            <w:proofErr w:type="spellEnd"/>
            <w:r w:rsidRPr="00C14BD1">
              <w:rPr>
                <w:rFonts w:ascii="Times New Roman" w:hAnsi="Times New Roman" w:cs="Times New Roman"/>
                <w:sz w:val="24"/>
                <w:szCs w:val="28"/>
              </w:rPr>
              <w:t xml:space="preserve"> - странице</w:t>
            </w:r>
          </w:p>
        </w:tc>
        <w:tc>
          <w:tcPr>
            <w:tcW w:w="1559" w:type="dxa"/>
            <w:vAlign w:val="center"/>
          </w:tcPr>
          <w:p w:rsidR="0058425A" w:rsidRPr="00911F1F" w:rsidRDefault="0058425A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</w:t>
            </w:r>
          </w:p>
        </w:tc>
        <w:tc>
          <w:tcPr>
            <w:tcW w:w="3237" w:type="dxa"/>
            <w:vAlign w:val="center"/>
          </w:tcPr>
          <w:p w:rsidR="0058425A" w:rsidRPr="00C14BD1" w:rsidRDefault="000C11C6" w:rsidP="009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58425A" w:rsidRPr="00C14BD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8425A" w:rsidRPr="00C14B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BD1" w:rsidRPr="00C14BD1" w:rsidRDefault="00C14BD1" w:rsidP="00C14B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D1">
              <w:rPr>
                <w:rFonts w:ascii="Times New Roman" w:hAnsi="Times New Roman" w:cs="Times New Roman"/>
                <w:sz w:val="24"/>
                <w:szCs w:val="24"/>
              </w:rPr>
              <w:t>https://www.youtube.com/watch?v=BYnpSIdqXt8&amp;t=27s</w:t>
            </w:r>
          </w:p>
          <w:p w:rsidR="00C14BD1" w:rsidRPr="00C14BD1" w:rsidRDefault="00C14BD1" w:rsidP="00C14B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BD1">
              <w:rPr>
                <w:rFonts w:ascii="Times New Roman" w:hAnsi="Times New Roman" w:cs="Times New Roman"/>
                <w:sz w:val="24"/>
                <w:szCs w:val="24"/>
              </w:rPr>
              <w:t>https://www.youtube.com/watch?v=fgeANjiWwKg</w:t>
            </w:r>
          </w:p>
          <w:p w:rsidR="0058425A" w:rsidRPr="00C14BD1" w:rsidRDefault="0058425A" w:rsidP="0095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8425A" w:rsidRPr="00911F1F" w:rsidRDefault="0058425A" w:rsidP="00164E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8425A" w:rsidRPr="00164E5C" w:rsidRDefault="0058425A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4E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в </w:t>
            </w:r>
            <w:proofErr w:type="spellStart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164E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8425A" w:rsidRPr="00911F1F" w:rsidRDefault="002265E6" w:rsidP="00C067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14BD1" w:rsidRPr="00C14BD1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таблиц и списков на </w:t>
            </w:r>
            <w:proofErr w:type="spellStart"/>
            <w:r w:rsidR="00C14BD1" w:rsidRPr="00C14BD1">
              <w:rPr>
                <w:rFonts w:ascii="Times New Roman" w:hAnsi="Times New Roman" w:cs="Times New Roman"/>
                <w:sz w:val="24"/>
                <w:szCs w:val="28"/>
              </w:rPr>
              <w:t>web</w:t>
            </w:r>
            <w:proofErr w:type="spellEnd"/>
            <w:r w:rsidR="00C14BD1" w:rsidRPr="00C14BD1">
              <w:rPr>
                <w:rFonts w:ascii="Times New Roman" w:hAnsi="Times New Roman" w:cs="Times New Roman"/>
                <w:sz w:val="24"/>
                <w:szCs w:val="28"/>
              </w:rPr>
              <w:t xml:space="preserve"> - странице</w:t>
            </w:r>
            <w:r w:rsidRPr="002265E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58425A" w:rsidRPr="00164E5C" w:rsidRDefault="00C14BD1" w:rsidP="00911F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4BD1">
              <w:rPr>
                <w:rFonts w:ascii="Times New Roman" w:hAnsi="Times New Roman" w:cs="Times New Roman"/>
                <w:sz w:val="24"/>
                <w:szCs w:val="28"/>
              </w:rPr>
              <w:t>09.05.2020</w:t>
            </w:r>
          </w:p>
        </w:tc>
      </w:tr>
    </w:tbl>
    <w:p w:rsidR="00030C92" w:rsidRPr="00030C92" w:rsidRDefault="00030C92">
      <w:pPr>
        <w:rPr>
          <w:rFonts w:ascii="Times New Roman" w:hAnsi="Times New Roman" w:cs="Times New Roman"/>
          <w:sz w:val="28"/>
          <w:szCs w:val="28"/>
        </w:rPr>
      </w:pPr>
    </w:p>
    <w:sectPr w:rsidR="00030C92" w:rsidRPr="00030C92" w:rsidSect="00911F1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662D"/>
    <w:rsid w:val="00030C92"/>
    <w:rsid w:val="000C11C6"/>
    <w:rsid w:val="00102E3F"/>
    <w:rsid w:val="00164E5C"/>
    <w:rsid w:val="002265E6"/>
    <w:rsid w:val="002B55B3"/>
    <w:rsid w:val="002F7DE8"/>
    <w:rsid w:val="0034662D"/>
    <w:rsid w:val="003E5B28"/>
    <w:rsid w:val="00463453"/>
    <w:rsid w:val="004B3B19"/>
    <w:rsid w:val="0058425A"/>
    <w:rsid w:val="006913BE"/>
    <w:rsid w:val="00731843"/>
    <w:rsid w:val="007D4348"/>
    <w:rsid w:val="007E6A46"/>
    <w:rsid w:val="00911F1F"/>
    <w:rsid w:val="00953474"/>
    <w:rsid w:val="00A96E49"/>
    <w:rsid w:val="00AA5A67"/>
    <w:rsid w:val="00AF2AE1"/>
    <w:rsid w:val="00C06774"/>
    <w:rsid w:val="00C14BD1"/>
    <w:rsid w:val="00D177A5"/>
    <w:rsid w:val="00E627D6"/>
    <w:rsid w:val="00F45370"/>
    <w:rsid w:val="00F5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8CBC-00A2-4C49-A122-7EC9C02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Наина</cp:lastModifiedBy>
  <cp:revision>4</cp:revision>
  <dcterms:created xsi:type="dcterms:W3CDTF">2020-05-04T14:39:00Z</dcterms:created>
  <dcterms:modified xsi:type="dcterms:W3CDTF">2020-05-04T14:41:00Z</dcterms:modified>
</cp:coreProperties>
</file>